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9.42 % </w:t>
        <w:br/>
        <w:t>Feature used : ALL FEATURES</w:t>
        <w:br/>
        <w:t>Classification Time:  0.129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514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9.63 % </w:t>
        <w:br/>
        <w:t>Feature used : RELIFF FEATURES 10 Best</w:t>
        <w:br/>
        <w:t>Classification Time:  0.037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3606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0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9.95 % </w:t>
        <w:br/>
        <w:t>Feature used : ALL FEATURES</w:t>
        <w:br/>
        <w:t>Classification Time:  0.77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4894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9.95 % </w:t>
        <w:br/>
        <w:t>Feature used : RELIFF FEATURES 10 Best</w:t>
        <w:br/>
        <w:t>Classification Time:  0.495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3385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9.46 % </w:t>
        <w:br/>
        <w:t>Feature used : ALL FEATURES</w:t>
        <w:br/>
        <w:t>Classification Time:  0.158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5144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9.65 % </w:t>
        <w:br/>
        <w:t>Feature used : RELIFF FEATURES 10 Best</w:t>
        <w:br/>
        <w:t>Classification Time:  0.049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3606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0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9.93 % </w:t>
        <w:br/>
        <w:t>Feature used : ALL FEATURES</w:t>
        <w:br/>
        <w:t>Classification Time:  0.862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4894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9.95 % </w:t>
        <w:br/>
        <w:t>Feature used : RELIFF FEATURES 10 Best</w:t>
        <w:br/>
        <w:t>Classification Time:  0.505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3385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9.42 % </w:t>
        <w:br/>
        <w:t>Feature used : ALL FEATURES</w:t>
        <w:br/>
        <w:t>Classification Time:  0.125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5144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9.65 % </w:t>
        <w:br/>
        <w:t>Feature used : RELIFF FEATURES 10 Best</w:t>
        <w:br/>
        <w:t>Classification Time:  0.039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36062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0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9.95 % </w:t>
        <w:br/>
        <w:t>Feature used : ALL FEATURES</w:t>
        <w:br/>
        <w:t>Classification Time:  0.73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4894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9.98 % </w:t>
        <w:br/>
        <w:t>Feature used : RELIFF FEATURES 10 Best</w:t>
        <w:br/>
        <w:t>Classification Time:  0.449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3385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9.49 % </w:t>
        <w:br/>
        <w:t>Feature used : ALL FEATURES</w:t>
        <w:br/>
        <w:t>Classification Time:  0.132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2694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6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9.72 % </w:t>
        <w:br/>
        <w:t>Feature used : RELIFF FEATURES 10 Best</w:t>
        <w:br/>
        <w:t>Classification Time:  0.033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99677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6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9.91 % </w:t>
        <w:br/>
        <w:t>Feature used : ALL FEATURES</w:t>
        <w:br/>
        <w:t>Classification Time:  0.685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2694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6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9.98 % </w:t>
        <w:br/>
        <w:t>Feature used : RELIFF FEATURES 10 Best</w:t>
        <w:br/>
        <w:t>Classification Time:  0.48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99677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6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9.49 % </w:t>
        <w:br/>
        <w:t>Feature used : ALL FEATURES</w:t>
        <w:br/>
        <w:t>Classification Time:  0.118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2694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6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9.70 % </w:t>
        <w:br/>
        <w:t>Feature used : RELIFF FEATURES 10 Best</w:t>
        <w:br/>
        <w:t>Classification Time:  0.046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99677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6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9.95 % </w:t>
        <w:br/>
        <w:t>Feature used : ALL FEATURES</w:t>
        <w:br/>
        <w:t>Classification Time:  0.63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2694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6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9.95 % </w:t>
        <w:br/>
        <w:t>Feature used : RELIFF FEATURES 10 Best</w:t>
        <w:br/>
        <w:t>Classification Time:  0.461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99677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6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9.42 % </w:t>
        <w:br/>
        <w:t>Feature used : ALL FEATURES</w:t>
        <w:br/>
        <w:t>Classification Time:  0.127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2694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6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9.60 % </w:t>
        <w:br/>
        <w:t>Feature used : RELIFF FEATURES 10 Best</w:t>
        <w:br/>
        <w:t>Classification Time:  0.037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99677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6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9.93 % </w:t>
        <w:br/>
        <w:t>Feature used : ALL FEATURES</w:t>
        <w:br/>
        <w:t>Classification Time:  0.64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2694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6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9.98 % </w:t>
        <w:br/>
        <w:t>Feature used : RELIFF FEATURES 10 Best</w:t>
        <w:br/>
        <w:t>Classification Time:  0.476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99677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6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9.51 % </w:t>
        <w:br/>
        <w:t>Feature used : ALL FEATURES</w:t>
        <w:br/>
        <w:t>Classification Time:  0.143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36326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3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9.60 % </w:t>
        <w:br/>
        <w:t>Feature used : RELIFF FEATURES 10 Best</w:t>
        <w:br/>
        <w:t>Classification Time:  0.021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36326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3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9.91 % </w:t>
        <w:br/>
        <w:t>Feature used : ALL FEATURES</w:t>
        <w:br/>
        <w:t>Classification Time:  0.65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363263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3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9.91 % </w:t>
        <w:br/>
        <w:t>Feature used : RELIFF FEATURES 10 Best</w:t>
        <w:br/>
        <w:t>Classification Time:  0.458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36326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3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9.42 % </w:t>
        <w:br/>
        <w:t>Feature used : ALL FEATURES</w:t>
        <w:br/>
        <w:t>Classification Time:  0.125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771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9.70 % </w:t>
        <w:br/>
        <w:t>Feature used : RELIFF FEATURES 10 Best</w:t>
        <w:br/>
        <w:t>Classification Time:  0.036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771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9.88 % </w:t>
        <w:br/>
        <w:t>Feature used : ALL FEATURES</w:t>
        <w:br/>
        <w:t>Classification Time:  0.657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771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9.93 % </w:t>
        <w:br/>
        <w:t>Feature used : RELIFF FEATURES 10 Best</w:t>
        <w:br/>
        <w:t>Classification Time:  0.488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771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9.46 % </w:t>
        <w:br/>
        <w:t>Feature used : ALL FEATURES</w:t>
        <w:br/>
        <w:t>Classification Time:  0.154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9.63 % </w:t>
        <w:br/>
        <w:t>Feature used : RELIFF FEATURES 10 Best</w:t>
        <w:br/>
        <w:t>Classification Time:  0.038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9.88 % </w:t>
        <w:br/>
        <w:t>Feature used : ALL FEATURES</w:t>
        <w:br/>
        <w:t>Classification Time:  0.781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100.00 % </w:t>
        <w:br/>
        <w:t>Feature used : RELIFF FEATURES 10 Best</w:t>
        <w:br/>
        <w:t>Classification Time:  0.462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9.20 % </w:t>
        <w:br/>
        <w:t>Feature used : ALL FEATURES</w:t>
        <w:br/>
        <w:t>Classification Time:  0.324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8.57 % </w:t>
        <w:br/>
        <w:t>Feature used : RELIFF FEATURES 10 Best</w:t>
        <w:br/>
        <w:t>Classification Time:  0.066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9.66 % </w:t>
        <w:br/>
        <w:t>Feature used : ALL FEATURES</w:t>
        <w:br/>
        <w:t>Classification Time:  1.273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8.51 % </w:t>
        <w:br/>
        <w:t>Feature used : RELIFF FEATURES 10 Best</w:t>
        <w:br/>
        <w:t>Classification Time:  0.86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5.40 % </w:t>
        <w:br/>
        <w:t>Feature used : ALL FEATURES</w:t>
        <w:br/>
        <w:t>Classification Time:  0.422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5.02 % </w:t>
        <w:br/>
        <w:t>Feature used : RELIFF FEATURES 10 Best</w:t>
        <w:br/>
        <w:t>Classification Time:  0.044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5.91 % </w:t>
        <w:br/>
        <w:t>Feature used : ALL FEATURES</w:t>
        <w:br/>
        <w:t>Classification Time:  1.915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5.09 % </w:t>
        <w:br/>
        <w:t>Feature used : RELIFF FEATURES 10 Best</w:t>
        <w:br/>
        <w:t>Classification Time:  0.736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89.86 % </w:t>
        <w:br/>
        <w:t>Feature used : ALL FEATURES</w:t>
        <w:br/>
        <w:t>Classification Time:  0.221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5.57 % </w:t>
        <w:br/>
        <w:t>Feature used : RELIFF FEATURES 10 Best</w:t>
        <w:br/>
        <w:t>Classification Time:  0.045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5.93 % </w:t>
        <w:br/>
        <w:t>Feature used : ALL FEATURES</w:t>
        <w:br/>
        <w:t>Classification Time:  0.974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5.65 % </w:t>
        <w:br/>
        <w:t>Feature used : RELIFF FEATURES 10 Best</w:t>
        <w:br/>
        <w:t>Classification Time:  0.571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3.30 % </w:t>
        <w:br/>
        <w:t>Feature used : ALL FEATURES</w:t>
        <w:br/>
        <w:t>Classification Time:  0.009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87.59 % </w:t>
        <w:br/>
        <w:t>Feature used : RELIFF FEATURES 10 Best</w:t>
        <w:br/>
        <w:t>Classification Time:  0.002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5.29 % </w:t>
        <w:br/>
        <w:t>Feature used : ALL FEATURES</w:t>
        <w:br/>
        <w:t>Classification Time:  0.123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9.50 % </w:t>
        <w:br/>
        <w:t>Feature used : RELIFF FEATURES 10 Best</w:t>
        <w:br/>
        <w:t>Classification Time:  0.109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9.75 % </w:t>
        <w:br/>
        <w:t>Feature used : ALL FEATURES</w:t>
        <w:br/>
        <w:t>Classification Time:  0.0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8.26 % </w:t>
        <w:br/>
        <w:t>Feature used : RELIFF FEATURES 10 Best</w:t>
        <w:br/>
        <w:t>Classification Time:  0.001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5.04 % </w:t>
        <w:br/>
        <w:t>Feature used : ALL FEATURES</w:t>
        <w:br/>
        <w:t>Classification Time:  0.123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100.00 % </w:t>
        <w:br/>
        <w:t>Feature used : RELIFF FEATURES 10 Best</w:t>
        <w:br/>
        <w:t>Classification Time:  0.115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4139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